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建设政策与标准体系研究</w:t>
      </w:r>
    </w:p>
    <w:p>
      <w:r>
        <w:t>作者：李显忠主编</w:t>
      </w:r>
    </w:p>
    <w:p>
      <w:r>
        <w:t>出版社：北京：海洋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城市地下空间建设政策与标准体系研究 评论地址：https://www.jiaokey.com/book/detail/129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